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CA0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4C1CA0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4C1CA0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C1CA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5, ограниченного улицей Попова, Павловским трактом, улицей Шумакова и улицей Взлетной в г.Барнауле (квартал 2007А), в отношении земельного участка по адресу: город Барнаул, улица Попова, 105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C1CA0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4C1CA0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4C1CA0">
        <w:rPr>
          <w:sz w:val="28"/>
          <w:szCs w:val="28"/>
          <w:u w:val="single"/>
        </w:rPr>
        <w:t>2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40B91" w:rsidRDefault="00D879C8" w:rsidP="004C1CA0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C1CA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5, ограниченного улицей Попова, Павловским трактом, улицей Шумакова и улицей Взлетной в г.Барнауле (квартал 2007А), в отношении земельного участка по адресу: город Барнаул, улица Попова, 10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2044F" w:rsidRDefault="009C08A1" w:rsidP="00D2044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2044F">
        <w:rPr>
          <w:sz w:val="28"/>
          <w:szCs w:val="28"/>
          <w:u w:val="single"/>
        </w:rPr>
        <w:t xml:space="preserve">по внесению изменений  в проект </w:t>
      </w:r>
      <w:r w:rsidR="00D2044F" w:rsidRPr="007B7B46">
        <w:rPr>
          <w:sz w:val="20"/>
          <w:szCs w:val="20"/>
        </w:rPr>
        <w:t>аргументированные</w:t>
      </w:r>
    </w:p>
    <w:p w:rsidR="004C1CA0" w:rsidRDefault="004C1CA0" w:rsidP="004C1CA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4C1CA0" w:rsidRDefault="004C1CA0" w:rsidP="004C1CA0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4C1CA0" w:rsidRDefault="004C1CA0" w:rsidP="004C1CA0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30405, ограниченного улицей Попова, Павловским трактом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4C1CA0" w:rsidRDefault="004C1CA0" w:rsidP="004C1CA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Шумакова и улицей Взлетной в г.Барнауле (квартал 2007А), в отношении </w:t>
      </w:r>
    </w:p>
    <w:p w:rsidR="004C1CA0" w:rsidRDefault="004C1CA0" w:rsidP="004C1CA0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D2044F" w:rsidRDefault="004C1CA0" w:rsidP="004C1CA0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емельного участка по адресу: город Барнаул, улица Попова, 105</w:t>
      </w:r>
      <w:r>
        <w:rPr>
          <w:rStyle w:val="selectorcontent"/>
          <w:sz w:val="28"/>
          <w:szCs w:val="28"/>
          <w:u w:val="single"/>
        </w:rPr>
        <w:t>,</w:t>
      </w:r>
      <w:r w:rsidRPr="004C1C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bookmarkStart w:id="0" w:name="_GoBack"/>
      <w:bookmarkEnd w:id="0"/>
    </w:p>
    <w:p w:rsidR="003C3FCA" w:rsidRPr="00D2044F" w:rsidRDefault="00B80333" w:rsidP="00D2044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="00D2044F" w:rsidRPr="00D2044F">
        <w:rPr>
          <w:rStyle w:val="selectorcontent"/>
          <w:bCs/>
          <w:sz w:val="28"/>
          <w:szCs w:val="28"/>
        </w:rPr>
        <w:t xml:space="preserve"> </w:t>
      </w:r>
      <w:r w:rsidR="003C3FCA" w:rsidRPr="00D2044F">
        <w:rPr>
          <w:sz w:val="20"/>
          <w:szCs w:val="20"/>
        </w:rPr>
        <w:t>о</w:t>
      </w:r>
      <w:r w:rsidR="003C3FCA" w:rsidRPr="007B7B46">
        <w:rPr>
          <w:sz w:val="20"/>
          <w:szCs w:val="20"/>
        </w:rPr>
        <w:t>бщественных</w:t>
      </w:r>
      <w:r w:rsidR="003C3FCA">
        <w:rPr>
          <w:sz w:val="20"/>
          <w:szCs w:val="20"/>
        </w:rPr>
        <w:t xml:space="preserve"> </w:t>
      </w:r>
      <w:r w:rsidR="003C3FCA" w:rsidRPr="001D6D4A">
        <w:rPr>
          <w:sz w:val="20"/>
          <w:szCs w:val="20"/>
        </w:rPr>
        <w:t>обсуждений</w:t>
      </w:r>
    </w:p>
    <w:p w:rsidR="00B80333" w:rsidRDefault="004C1CA0" w:rsidP="004C1CA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предложений </w:t>
      </w:r>
      <w:r w:rsidR="00D2044F">
        <w:rPr>
          <w:sz w:val="28"/>
          <w:szCs w:val="28"/>
          <w:u w:val="single"/>
        </w:rPr>
        <w:t>и</w:t>
      </w:r>
      <w:r w:rsidR="00D2044F" w:rsidRPr="001718EB">
        <w:rPr>
          <w:sz w:val="28"/>
          <w:szCs w:val="28"/>
          <w:u w:val="single"/>
        </w:rPr>
        <w:t xml:space="preserve"> </w:t>
      </w:r>
      <w:r w:rsidR="00D2044F">
        <w:rPr>
          <w:sz w:val="28"/>
          <w:szCs w:val="28"/>
          <w:u w:val="single"/>
        </w:rPr>
        <w:t>замечаний</w:t>
      </w:r>
      <w:r w:rsidR="00D2044F" w:rsidRPr="00C6216D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от</w:t>
      </w:r>
      <w:r w:rsidR="00E40B91">
        <w:rPr>
          <w:color w:val="000000"/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физических</w:t>
      </w:r>
      <w:r w:rsidR="00E40B91" w:rsidRPr="00136ED6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и юридических лиц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2044F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DC26-4738-4A7C-89C5-FB69911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9-16T05:33:00Z</cp:lastPrinted>
  <dcterms:created xsi:type="dcterms:W3CDTF">2021-09-16T05:33:00Z</dcterms:created>
  <dcterms:modified xsi:type="dcterms:W3CDTF">2021-09-16T05:33:00Z</dcterms:modified>
</cp:coreProperties>
</file>